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62C35F6C" w:rsidR="00D83EB6" w:rsidRDefault="00E66AEF" w:rsidP="002961A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54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="006A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547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mon</w:t>
            </w:r>
            <w:r w:rsidR="006A2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3E3A5ACB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AD799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47C40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47C40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51AE5"/>
    <w:rsid w:val="00112595"/>
    <w:rsid w:val="0015656A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D0D7A"/>
    <w:rsid w:val="00914850"/>
    <w:rsid w:val="00917528"/>
    <w:rsid w:val="009A7B27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F4A4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A91EAE-6C49-408D-B2BC-9FF34A6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393</Words>
  <Characters>421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19</cp:revision>
  <dcterms:created xsi:type="dcterms:W3CDTF">2024-03-25T09:15:00Z</dcterms:created>
  <dcterms:modified xsi:type="dcterms:W3CDTF">2024-03-25T11:28:00Z</dcterms:modified>
</cp:coreProperties>
</file>